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QUALITY  CONSTRUCTORES S.A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9088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DE PLAZAS DE MERCADO, MATADEROS, CEMENTERIOS Y BIENES DE US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99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DE PLAZAS DE MERCADO, MATADEROS, CEMENTERIOS Y BIENES DE US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947.74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948.7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CASETA COMUNAL VEREDA EL SUNI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168 DEL 30 DE DIC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